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2动画制作专家之路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2动画制作专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21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4.2动画制作专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